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C1" w:rsidRDefault="003857C1" w:rsidP="009102C2">
      <w:pPr>
        <w:spacing w:after="0"/>
        <w:jc w:val="center"/>
        <w:rPr>
          <w:b/>
          <w:sz w:val="28"/>
          <w:szCs w:val="23"/>
        </w:rPr>
      </w:pPr>
      <w:bookmarkStart w:id="0" w:name="_GoBack"/>
      <w:bookmarkEnd w:id="0"/>
    </w:p>
    <w:p w:rsidR="00545241" w:rsidRDefault="00F3425E" w:rsidP="009102C2">
      <w:pPr>
        <w:spacing w:after="0"/>
        <w:jc w:val="center"/>
        <w:rPr>
          <w:b/>
          <w:sz w:val="28"/>
          <w:szCs w:val="23"/>
        </w:rPr>
      </w:pPr>
      <w:r w:rsidRPr="00FE6621">
        <w:rPr>
          <w:b/>
          <w:sz w:val="28"/>
          <w:szCs w:val="23"/>
        </w:rPr>
        <w:t>3 ARALIK DÜNYA ENGELLİLER GÜNÜ PROGRAMI</w:t>
      </w:r>
    </w:p>
    <w:p w:rsidR="003857C1" w:rsidRDefault="003857C1" w:rsidP="009102C2">
      <w:pPr>
        <w:spacing w:after="0"/>
        <w:jc w:val="center"/>
        <w:rPr>
          <w:b/>
          <w:sz w:val="28"/>
          <w:szCs w:val="23"/>
        </w:rPr>
      </w:pP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4519AA" w:rsidRPr="00957777" w:rsidTr="0021202B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4519AA" w:rsidRPr="00957777" w:rsidRDefault="004519AA" w:rsidP="004519AA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30.11.2017 Perşembe</w:t>
            </w:r>
          </w:p>
        </w:tc>
      </w:tr>
      <w:tr w:rsidR="004519AA" w:rsidRPr="00091485" w:rsidTr="0021202B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1202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4519AA" w:rsidP="00212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çılış Yıldönümü ve Farkındalık Gecesi</w:t>
            </w:r>
          </w:p>
        </w:tc>
      </w:tr>
      <w:tr w:rsidR="004519AA" w:rsidRPr="00D50E27" w:rsidTr="0021202B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1202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4519AA" w:rsidP="0021202B">
            <w:pPr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19:00</w:t>
            </w:r>
            <w:proofErr w:type="gramEnd"/>
          </w:p>
        </w:tc>
      </w:tr>
      <w:tr w:rsidR="004519AA" w:rsidRPr="00091485" w:rsidTr="0021202B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1202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4519AA" w:rsidP="00212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aşbaşı Kültür Sanat Merkezi (Kırmızı Salon)</w:t>
            </w:r>
          </w:p>
        </w:tc>
      </w:tr>
      <w:tr w:rsidR="004519AA" w:rsidRPr="00091485" w:rsidTr="0021202B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1202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4519AA" w:rsidP="00212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Sessiz Meleklerin Sesi Derneği </w:t>
            </w:r>
          </w:p>
        </w:tc>
      </w:tr>
    </w:tbl>
    <w:p w:rsidR="004519AA" w:rsidRDefault="004519AA" w:rsidP="009102C2">
      <w:pPr>
        <w:spacing w:after="0"/>
        <w:jc w:val="center"/>
        <w:rPr>
          <w:b/>
          <w:sz w:val="28"/>
          <w:szCs w:val="23"/>
        </w:rPr>
      </w:pP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545241" w:rsidRPr="00957777" w:rsidTr="0088300D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545241" w:rsidRPr="00957777" w:rsidRDefault="00412437" w:rsidP="00545241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3 Aralık 2017</w:t>
            </w:r>
            <w:r w:rsidR="00545241" w:rsidRPr="0095777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Pazar</w:t>
            </w:r>
          </w:p>
        </w:tc>
      </w:tr>
      <w:tr w:rsidR="00C22ABE" w:rsidRPr="00D50E27" w:rsidTr="0088300D">
        <w:trPr>
          <w:trHeight w:val="216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22ABE" w:rsidRPr="00D50E27" w:rsidRDefault="00C22ABE" w:rsidP="0088300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22ABE" w:rsidRPr="00545241" w:rsidRDefault="004519AA" w:rsidP="004519A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Çelenk Koyma Töreni</w:t>
            </w:r>
          </w:p>
        </w:tc>
      </w:tr>
      <w:tr w:rsidR="00C22ABE" w:rsidRPr="00D50E27" w:rsidTr="0088300D">
        <w:trPr>
          <w:trHeight w:val="216"/>
        </w:trPr>
        <w:tc>
          <w:tcPr>
            <w:tcW w:w="1384" w:type="dxa"/>
            <w:shd w:val="clear" w:color="auto" w:fill="FFFFFF" w:themeFill="background1"/>
          </w:tcPr>
          <w:p w:rsidR="00C22ABE" w:rsidRPr="00D50E27" w:rsidRDefault="00C22ABE" w:rsidP="0088300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C22ABE" w:rsidRPr="00545241" w:rsidRDefault="004519AA" w:rsidP="008930E3">
            <w:pPr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1</w:t>
            </w:r>
            <w:r w:rsidR="008930E3">
              <w:rPr>
                <w:rFonts w:cs="Times New Roman"/>
                <w:sz w:val="21"/>
                <w:szCs w:val="21"/>
              </w:rPr>
              <w:t>1</w:t>
            </w:r>
            <w:r w:rsidR="00C22ABE">
              <w:rPr>
                <w:rFonts w:cs="Times New Roman"/>
                <w:sz w:val="21"/>
                <w:szCs w:val="21"/>
              </w:rPr>
              <w:t>:00</w:t>
            </w:r>
            <w:proofErr w:type="gramEnd"/>
          </w:p>
        </w:tc>
      </w:tr>
      <w:tr w:rsidR="00C22ABE" w:rsidRPr="00D50E27" w:rsidTr="0088300D">
        <w:trPr>
          <w:trHeight w:val="21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2ABE" w:rsidRPr="00D50E27" w:rsidRDefault="00C22ABE" w:rsidP="0088300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2ABE" w:rsidRPr="00545241" w:rsidRDefault="004519AA" w:rsidP="00433BC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ilayet Meydanı</w:t>
            </w:r>
          </w:p>
        </w:tc>
      </w:tr>
      <w:tr w:rsidR="00C22ABE" w:rsidRPr="00D50E27" w:rsidTr="0088300D">
        <w:trPr>
          <w:trHeight w:val="21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2ABE" w:rsidRPr="00D50E27" w:rsidRDefault="00C22ABE" w:rsidP="0088300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2ABE" w:rsidRPr="00545241" w:rsidRDefault="004519AA" w:rsidP="00433BC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ile ve Sosyal Politikalar İl Müdürlüğü</w:t>
            </w:r>
          </w:p>
        </w:tc>
      </w:tr>
      <w:tr w:rsidR="00091485" w:rsidRPr="00957777" w:rsidTr="002C2923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091485" w:rsidRPr="00957777" w:rsidRDefault="00F35EED" w:rsidP="00091485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3 Aralık 2017</w:t>
            </w:r>
            <w:r w:rsidRPr="0095777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Pazar</w:t>
            </w:r>
          </w:p>
        </w:tc>
      </w:tr>
      <w:tr w:rsidR="004519AA" w:rsidRPr="00D50E27" w:rsidTr="002C2923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C292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4519AA" w:rsidP="00212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 Aralık Engelliler Günü Yemeği</w:t>
            </w:r>
          </w:p>
        </w:tc>
      </w:tr>
      <w:tr w:rsidR="004519AA" w:rsidRPr="00D50E27" w:rsidTr="002C2923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C292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4519AA" w:rsidP="0021202B">
            <w:pPr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13:00</w:t>
            </w:r>
            <w:proofErr w:type="gramEnd"/>
          </w:p>
        </w:tc>
      </w:tr>
      <w:tr w:rsidR="004519AA" w:rsidRPr="00D50E27" w:rsidTr="002C2923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C292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4519AA" w:rsidP="00212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emon Otel</w:t>
            </w:r>
          </w:p>
        </w:tc>
      </w:tr>
      <w:tr w:rsidR="004519AA" w:rsidRPr="00D50E27" w:rsidTr="002C2923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C292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Default="004519AA" w:rsidP="00212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skişehir Büyükşehir Belediyesi</w:t>
            </w:r>
          </w:p>
          <w:p w:rsidR="006D321B" w:rsidRPr="00545241" w:rsidRDefault="006D321B" w:rsidP="00212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İÇAD İşitme Engelli Çocuklar Ve Aileleri Kültür Ve Spor Kulübü tarafından dans Gösterisi yapılacaktır.</w:t>
            </w:r>
          </w:p>
        </w:tc>
      </w:tr>
      <w:tr w:rsidR="008930E3" w:rsidRPr="00957777" w:rsidTr="0078538C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8930E3" w:rsidRPr="00957777" w:rsidRDefault="008930E3" w:rsidP="0078538C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3 Aralık 2017</w:t>
            </w:r>
            <w:r w:rsidRPr="0095777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Pazar</w:t>
            </w:r>
          </w:p>
        </w:tc>
      </w:tr>
      <w:tr w:rsidR="008930E3" w:rsidRPr="00D50E27" w:rsidTr="0078538C">
        <w:trPr>
          <w:trHeight w:val="216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930E3" w:rsidRPr="00545241" w:rsidRDefault="008930E3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laket Töreni</w:t>
            </w:r>
          </w:p>
        </w:tc>
      </w:tr>
      <w:tr w:rsidR="008930E3" w:rsidRPr="00D50E27" w:rsidTr="0078538C">
        <w:trPr>
          <w:trHeight w:val="216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8930E3" w:rsidP="0078538C">
            <w:pPr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13:30</w:t>
            </w:r>
            <w:proofErr w:type="gramEnd"/>
          </w:p>
        </w:tc>
      </w:tr>
      <w:tr w:rsidR="008930E3" w:rsidRPr="00D50E27" w:rsidTr="0078538C">
        <w:trPr>
          <w:trHeight w:val="21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30E3" w:rsidRPr="00545241" w:rsidRDefault="008930E3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ernek Binası(İstiklal Mah. Reşadiye Sok. Yelkovan İş Merkezi No:8/95)</w:t>
            </w:r>
          </w:p>
        </w:tc>
      </w:tr>
      <w:tr w:rsidR="008930E3" w:rsidRPr="00D50E27" w:rsidTr="0078538C">
        <w:trPr>
          <w:trHeight w:val="21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30E3" w:rsidRPr="00545241" w:rsidRDefault="008930E3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skişehir Engelliler Spor Kulübü Derneği</w:t>
            </w:r>
          </w:p>
        </w:tc>
      </w:tr>
    </w:tbl>
    <w:p w:rsidR="007C2607" w:rsidRDefault="007C2607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FC387C" w:rsidRPr="00957777" w:rsidTr="0078538C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FC387C" w:rsidRPr="00957777" w:rsidRDefault="00FC387C" w:rsidP="0078538C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4 Aralık 2017</w:t>
            </w:r>
            <w:r w:rsidRPr="0095777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Pazartesi</w:t>
            </w:r>
          </w:p>
        </w:tc>
      </w:tr>
      <w:tr w:rsidR="00FC387C" w:rsidRPr="00091485" w:rsidTr="0078538C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FC387C" w:rsidRPr="00D50E27" w:rsidRDefault="00FC387C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FC387C" w:rsidRPr="00545241" w:rsidRDefault="00FC387C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gelliler Günü Paneli</w:t>
            </w:r>
          </w:p>
        </w:tc>
      </w:tr>
      <w:tr w:rsidR="00FC387C" w:rsidRPr="00D50E27" w:rsidTr="0078538C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FC387C" w:rsidRPr="00D50E27" w:rsidRDefault="00FC387C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FC387C" w:rsidRPr="00545241" w:rsidRDefault="00FC387C" w:rsidP="0078538C">
            <w:pPr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09:00</w:t>
            </w:r>
            <w:proofErr w:type="gramEnd"/>
            <w:r>
              <w:rPr>
                <w:rFonts w:cs="Times New Roman"/>
                <w:sz w:val="21"/>
                <w:szCs w:val="21"/>
              </w:rPr>
              <w:t>-13:00</w:t>
            </w:r>
          </w:p>
        </w:tc>
      </w:tr>
      <w:tr w:rsidR="00FC387C" w:rsidRPr="00091485" w:rsidTr="0078538C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FC387C" w:rsidRPr="00D50E27" w:rsidRDefault="00FC387C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FC387C" w:rsidRPr="00545241" w:rsidRDefault="00FC387C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adolu Üniversitesi Yunus Emre Kampüsü Öğrenci Merkezi Salon 2009</w:t>
            </w:r>
          </w:p>
        </w:tc>
      </w:tr>
      <w:tr w:rsidR="00FC387C" w:rsidRPr="00091485" w:rsidTr="0078538C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FC387C" w:rsidRPr="00D50E27" w:rsidRDefault="00FC387C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</w:tcPr>
          <w:p w:rsidR="00FC387C" w:rsidRPr="00545241" w:rsidRDefault="00FC387C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adolu Üniversitesi Eğitim Fakültesi Özel Eğitim Bölümü</w:t>
            </w:r>
          </w:p>
        </w:tc>
      </w:tr>
      <w:tr w:rsidR="008930E3" w:rsidRPr="00957777" w:rsidTr="0078538C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8930E3" w:rsidRPr="00957777" w:rsidRDefault="008930E3" w:rsidP="0078538C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4 Aralık 2017</w:t>
            </w:r>
            <w:r w:rsidRPr="0095777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Pazartesi</w:t>
            </w:r>
          </w:p>
        </w:tc>
      </w:tr>
      <w:tr w:rsidR="008930E3" w:rsidRPr="00091485" w:rsidTr="0078538C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8930E3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Zihinsel Engelliler Sergisi</w:t>
            </w:r>
          </w:p>
        </w:tc>
      </w:tr>
      <w:tr w:rsidR="008930E3" w:rsidRPr="00D50E27" w:rsidTr="0078538C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8930E3" w:rsidP="008930E3">
            <w:pPr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13:00</w:t>
            </w:r>
            <w:proofErr w:type="gramEnd"/>
          </w:p>
        </w:tc>
      </w:tr>
      <w:tr w:rsidR="008930E3" w:rsidRPr="00091485" w:rsidTr="0078538C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8930E3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tilla Özer Müze Evi</w:t>
            </w:r>
          </w:p>
        </w:tc>
      </w:tr>
      <w:tr w:rsidR="008930E3" w:rsidRPr="00091485" w:rsidTr="0078538C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8930E3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Tepebaşı Belediyesi </w:t>
            </w:r>
          </w:p>
        </w:tc>
      </w:tr>
      <w:tr w:rsidR="0089546D" w:rsidRPr="00957777" w:rsidTr="007E5BDD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89546D" w:rsidRPr="00957777" w:rsidRDefault="0089546D" w:rsidP="0089546D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4 Aralık 2017</w:t>
            </w:r>
            <w:r w:rsidRPr="0095777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Pazartesi</w:t>
            </w:r>
          </w:p>
        </w:tc>
      </w:tr>
      <w:tr w:rsidR="0089546D" w:rsidRPr="00091485" w:rsidTr="007E5BDD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89546D" w:rsidRPr="00D50E27" w:rsidRDefault="0089546D" w:rsidP="007E5BD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89546D" w:rsidRPr="00545241" w:rsidRDefault="00FC387C" w:rsidP="0089546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çık Öğretim Fakültesi </w:t>
            </w:r>
            <w:r w:rsidR="004519AA">
              <w:rPr>
                <w:rFonts w:cs="Times New Roman"/>
                <w:sz w:val="21"/>
                <w:szCs w:val="21"/>
              </w:rPr>
              <w:t>Görme Ve İşitme Engelliler Korosu Türk Halk Müziği Konseri</w:t>
            </w:r>
          </w:p>
        </w:tc>
      </w:tr>
      <w:tr w:rsidR="0089546D" w:rsidRPr="00D50E27" w:rsidTr="007E5BDD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89546D" w:rsidRPr="00D50E27" w:rsidRDefault="0089546D" w:rsidP="007E5BD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89546D" w:rsidRPr="00545241" w:rsidRDefault="004519AA" w:rsidP="007E5BDD">
            <w:pPr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19:00</w:t>
            </w:r>
            <w:proofErr w:type="gramEnd"/>
          </w:p>
        </w:tc>
      </w:tr>
      <w:tr w:rsidR="0089546D" w:rsidRPr="00091485" w:rsidTr="007E5BDD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546D" w:rsidRPr="00D50E27" w:rsidRDefault="0089546D" w:rsidP="007E5BD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89546D" w:rsidRPr="00545241" w:rsidRDefault="004519AA" w:rsidP="007E5BD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adolu Üniversitesi Atatürk Kültür Merkezi</w:t>
            </w:r>
          </w:p>
        </w:tc>
      </w:tr>
      <w:tr w:rsidR="0089546D" w:rsidRPr="00091485" w:rsidTr="007E5BDD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546D" w:rsidRPr="00D50E27" w:rsidRDefault="0089546D" w:rsidP="007E5BD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</w:tcPr>
          <w:p w:rsidR="0089546D" w:rsidRPr="00545241" w:rsidRDefault="004519AA" w:rsidP="007E5BD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nadolu Üniversitesi </w:t>
            </w:r>
          </w:p>
        </w:tc>
      </w:tr>
    </w:tbl>
    <w:p w:rsidR="00282F44" w:rsidRDefault="00282F44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8930E3" w:rsidRPr="00957777" w:rsidTr="0078538C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8930E3" w:rsidRPr="00957777" w:rsidRDefault="008930E3" w:rsidP="0078538C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5 Aralık 2017</w:t>
            </w:r>
            <w:r w:rsidRPr="0095777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Salı</w:t>
            </w:r>
          </w:p>
        </w:tc>
      </w:tr>
      <w:tr w:rsidR="008930E3" w:rsidRPr="00091485" w:rsidTr="0078538C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8930E3" w:rsidP="008930E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Girişimcilik Kursu Sertifika Töreni</w:t>
            </w:r>
          </w:p>
        </w:tc>
      </w:tr>
      <w:tr w:rsidR="008930E3" w:rsidRPr="00D50E27" w:rsidTr="0078538C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8930E3" w:rsidP="008930E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cs="Times New Roman"/>
                <w:sz w:val="21"/>
                <w:szCs w:val="21"/>
              </w:rPr>
              <w:t>14:00</w:t>
            </w:r>
            <w:proofErr w:type="gramEnd"/>
          </w:p>
        </w:tc>
      </w:tr>
      <w:tr w:rsidR="008930E3" w:rsidRPr="00091485" w:rsidTr="0078538C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8930E3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ha Sonra Açıklanacaktır</w:t>
            </w:r>
            <w:proofErr w:type="gramStart"/>
            <w:r>
              <w:rPr>
                <w:rFonts w:cs="Times New Roman"/>
                <w:sz w:val="21"/>
                <w:szCs w:val="21"/>
              </w:rPr>
              <w:t>..</w:t>
            </w:r>
            <w:proofErr w:type="gramEnd"/>
          </w:p>
        </w:tc>
      </w:tr>
      <w:tr w:rsidR="008930E3" w:rsidRPr="00091485" w:rsidTr="0078538C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8930E3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Damla </w:t>
            </w:r>
            <w:proofErr w:type="spellStart"/>
            <w:r>
              <w:rPr>
                <w:rFonts w:cs="Times New Roman"/>
                <w:sz w:val="21"/>
                <w:szCs w:val="21"/>
              </w:rPr>
              <w:t>Özgereksinimliler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Derneği</w:t>
            </w:r>
          </w:p>
        </w:tc>
      </w:tr>
      <w:tr w:rsidR="003630B3" w:rsidRPr="00957777" w:rsidTr="006A3225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3630B3" w:rsidRPr="00957777" w:rsidRDefault="003630B3" w:rsidP="003630B3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5 Aralık 2017</w:t>
            </w:r>
            <w:r w:rsidRPr="0095777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Salı</w:t>
            </w:r>
          </w:p>
        </w:tc>
      </w:tr>
      <w:tr w:rsidR="003630B3" w:rsidRPr="00091485" w:rsidTr="006A3225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3630B3" w:rsidRPr="00D50E27" w:rsidRDefault="003630B3" w:rsidP="006A322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3630B3" w:rsidRPr="00545241" w:rsidRDefault="003630B3" w:rsidP="003630B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Zihinsel Engelli Kadınlar Engelliler Günü Programı</w:t>
            </w:r>
          </w:p>
        </w:tc>
      </w:tr>
      <w:tr w:rsidR="003630B3" w:rsidRPr="00D50E27" w:rsidTr="006A3225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3630B3" w:rsidRPr="00D50E27" w:rsidRDefault="003630B3" w:rsidP="006A322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3630B3" w:rsidRPr="00545241" w:rsidRDefault="003630B3" w:rsidP="00FC387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cs="Times New Roman"/>
                <w:sz w:val="21"/>
                <w:szCs w:val="21"/>
              </w:rPr>
              <w:t>1</w:t>
            </w:r>
            <w:r w:rsidR="00FC387C"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:00</w:t>
            </w:r>
            <w:proofErr w:type="gramEnd"/>
          </w:p>
        </w:tc>
      </w:tr>
      <w:tr w:rsidR="003630B3" w:rsidRPr="00091485" w:rsidTr="006A3225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3630B3" w:rsidRPr="00D50E27" w:rsidRDefault="003630B3" w:rsidP="006A322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3630B3" w:rsidRPr="00545241" w:rsidRDefault="003630B3" w:rsidP="006A322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Yetişkin Zihinsel Engelli Kadınlar Bakım Ve Rehabilitasyon Merkezi Müdürlüğü Çok Amaçlı Salon</w:t>
            </w:r>
          </w:p>
        </w:tc>
      </w:tr>
      <w:tr w:rsidR="003630B3" w:rsidRPr="00091485" w:rsidTr="006A3225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3630B3" w:rsidRPr="00D50E27" w:rsidRDefault="003630B3" w:rsidP="006A322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</w:tcPr>
          <w:p w:rsidR="003630B3" w:rsidRPr="00545241" w:rsidRDefault="003630B3" w:rsidP="006A322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Yetişkin Zihinsel Engelli Kadınlar Bakım Ve Rehabilitasyon Merkezi Müdürlüğü</w:t>
            </w:r>
          </w:p>
        </w:tc>
      </w:tr>
    </w:tbl>
    <w:p w:rsidR="00804DD6" w:rsidRDefault="00804DD6" w:rsidP="001C6EE4">
      <w:pPr>
        <w:spacing w:after="0" w:line="240" w:lineRule="auto"/>
      </w:pP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8930E3" w:rsidRPr="00957777" w:rsidTr="0078538C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8930E3" w:rsidRPr="00957777" w:rsidRDefault="00136997" w:rsidP="008930E3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22</w:t>
            </w:r>
            <w:r w:rsidR="008930E3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Aralık 2017</w:t>
            </w:r>
            <w:r w:rsidR="008930E3" w:rsidRPr="0095777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 w:rsidR="008930E3">
              <w:rPr>
                <w:rFonts w:cs="Times New Roman"/>
                <w:b/>
                <w:sz w:val="28"/>
                <w:szCs w:val="21"/>
                <w:highlight w:val="black"/>
              </w:rPr>
              <w:t>Cuma</w:t>
            </w:r>
          </w:p>
        </w:tc>
      </w:tr>
      <w:tr w:rsidR="008930E3" w:rsidRPr="00091485" w:rsidTr="0078538C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8930E3" w:rsidP="008930E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Yemek Programı ve Görme Engelliler Sporunun Tanıtımı</w:t>
            </w:r>
          </w:p>
        </w:tc>
      </w:tr>
      <w:tr w:rsidR="008930E3" w:rsidRPr="00D50E27" w:rsidTr="0078538C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8930E3" w:rsidP="008930E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cs="Times New Roman"/>
                <w:sz w:val="21"/>
                <w:szCs w:val="21"/>
              </w:rPr>
              <w:t>19:00</w:t>
            </w:r>
            <w:proofErr w:type="gramEnd"/>
          </w:p>
        </w:tc>
      </w:tr>
      <w:tr w:rsidR="008930E3" w:rsidRPr="00091485" w:rsidTr="0078538C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8930E3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Öğretmenevi- Mavi Salon</w:t>
            </w:r>
          </w:p>
        </w:tc>
      </w:tr>
      <w:tr w:rsidR="008930E3" w:rsidRPr="00091485" w:rsidTr="0078538C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8930E3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skişehir Görme Engelliler Spor Kulübü Derneği</w:t>
            </w:r>
          </w:p>
        </w:tc>
      </w:tr>
    </w:tbl>
    <w:p w:rsidR="003857C1" w:rsidRDefault="003857C1" w:rsidP="001C6EE4">
      <w:pPr>
        <w:spacing w:after="0" w:line="240" w:lineRule="auto"/>
      </w:pPr>
    </w:p>
    <w:p w:rsidR="00FC387C" w:rsidRDefault="00FC387C" w:rsidP="001C6EE4">
      <w:pPr>
        <w:spacing w:after="0" w:line="240" w:lineRule="auto"/>
      </w:pPr>
    </w:p>
    <w:p w:rsidR="00FC387C" w:rsidRPr="00FC387C" w:rsidRDefault="00FC387C" w:rsidP="008447E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447E3">
        <w:rPr>
          <w:rFonts w:ascii="Times New Roman" w:hAnsi="Times New Roman" w:cs="Times New Roman"/>
          <w:sz w:val="24"/>
        </w:rPr>
        <w:t>Eskişehir Aile ve Sosyal Politikalar İl Müdürlüğü</w:t>
      </w:r>
    </w:p>
    <w:sectPr w:rsidR="00FC387C" w:rsidRPr="00FC387C" w:rsidSect="00FC59ED">
      <w:headerReference w:type="even" r:id="rId8"/>
      <w:headerReference w:type="default" r:id="rId9"/>
      <w:headerReference w:type="first" r:id="rId10"/>
      <w:pgSz w:w="11906" w:h="16838"/>
      <w:pgMar w:top="284" w:right="1417" w:bottom="0" w:left="993" w:header="279" w:footer="261" w:gutter="0"/>
      <w:pgBorders w:offsetFrom="page">
        <w:top w:val="double" w:sz="4" w:space="24" w:color="00B0F0" w:shadow="1"/>
        <w:left w:val="double" w:sz="4" w:space="24" w:color="00B0F0" w:shadow="1"/>
        <w:bottom w:val="double" w:sz="4" w:space="24" w:color="00B0F0" w:shadow="1"/>
        <w:right w:val="double" w:sz="4" w:space="24" w:color="00B0F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1A" w:rsidRDefault="00B9501A" w:rsidP="00FE6621">
      <w:pPr>
        <w:spacing w:after="0" w:line="240" w:lineRule="auto"/>
      </w:pPr>
      <w:r>
        <w:separator/>
      </w:r>
    </w:p>
  </w:endnote>
  <w:endnote w:type="continuationSeparator" w:id="0">
    <w:p w:rsidR="00B9501A" w:rsidRDefault="00B9501A" w:rsidP="00FE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1A" w:rsidRDefault="00B9501A" w:rsidP="00FE6621">
      <w:pPr>
        <w:spacing w:after="0" w:line="240" w:lineRule="auto"/>
      </w:pPr>
      <w:r>
        <w:separator/>
      </w:r>
    </w:p>
  </w:footnote>
  <w:footnote w:type="continuationSeparator" w:id="0">
    <w:p w:rsidR="00B9501A" w:rsidRDefault="00B9501A" w:rsidP="00FE6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21" w:rsidRDefault="0013390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735891" o:spid="_x0000_s2050" type="#_x0000_t75" style="position:absolute;margin-left:0;margin-top:0;width:474.7pt;height:498.7pt;z-index:-251657216;mso-position-horizontal:center;mso-position-horizontal-relative:margin;mso-position-vertical:center;mso-position-vertical-relative:margin" o:allowincell="f">
          <v:imagedata r:id="rId1" o:title="2013-09-09_1454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21" w:rsidRDefault="0013390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735892" o:spid="_x0000_s2051" type="#_x0000_t75" style="position:absolute;margin-left:0;margin-top:0;width:474.7pt;height:498.7pt;z-index:-251656192;mso-position-horizontal:center;mso-position-horizontal-relative:margin;mso-position-vertical:center;mso-position-vertical-relative:margin" o:allowincell="f">
          <v:imagedata r:id="rId1" o:title="2013-09-09_14540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21" w:rsidRDefault="0013390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735890" o:spid="_x0000_s2049" type="#_x0000_t75" style="position:absolute;margin-left:0;margin-top:0;width:474.7pt;height:498.7pt;z-index:-251658240;mso-position-horizontal:center;mso-position-horizontal-relative:margin;mso-position-vertical:center;mso-position-vertical-relative:margin" o:allowincell="f">
          <v:imagedata r:id="rId1" o:title="2013-09-09_1454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5E"/>
    <w:rsid w:val="00004327"/>
    <w:rsid w:val="00091485"/>
    <w:rsid w:val="000C4799"/>
    <w:rsid w:val="000D6F52"/>
    <w:rsid w:val="00100FF2"/>
    <w:rsid w:val="00127CF0"/>
    <w:rsid w:val="00133909"/>
    <w:rsid w:val="00136997"/>
    <w:rsid w:val="00152432"/>
    <w:rsid w:val="00161788"/>
    <w:rsid w:val="001C6EE4"/>
    <w:rsid w:val="001D1A7B"/>
    <w:rsid w:val="001D2EEE"/>
    <w:rsid w:val="001D5EF5"/>
    <w:rsid w:val="0021308E"/>
    <w:rsid w:val="0021493E"/>
    <w:rsid w:val="00231C01"/>
    <w:rsid w:val="00235F1F"/>
    <w:rsid w:val="002533E1"/>
    <w:rsid w:val="00257435"/>
    <w:rsid w:val="00260D1C"/>
    <w:rsid w:val="00273930"/>
    <w:rsid w:val="00282F44"/>
    <w:rsid w:val="0028573B"/>
    <w:rsid w:val="00287B44"/>
    <w:rsid w:val="002A1111"/>
    <w:rsid w:val="002A5F75"/>
    <w:rsid w:val="002B0E88"/>
    <w:rsid w:val="002B5F53"/>
    <w:rsid w:val="002C7C53"/>
    <w:rsid w:val="002E3011"/>
    <w:rsid w:val="002F2F5A"/>
    <w:rsid w:val="00332351"/>
    <w:rsid w:val="003500CE"/>
    <w:rsid w:val="003630B3"/>
    <w:rsid w:val="003857C1"/>
    <w:rsid w:val="003979E9"/>
    <w:rsid w:val="003A7023"/>
    <w:rsid w:val="003C1B37"/>
    <w:rsid w:val="003D7F21"/>
    <w:rsid w:val="00412437"/>
    <w:rsid w:val="004328C0"/>
    <w:rsid w:val="004519AA"/>
    <w:rsid w:val="004616A6"/>
    <w:rsid w:val="0048420E"/>
    <w:rsid w:val="004F3099"/>
    <w:rsid w:val="0052418E"/>
    <w:rsid w:val="00545241"/>
    <w:rsid w:val="005501B3"/>
    <w:rsid w:val="00556E0F"/>
    <w:rsid w:val="005A33BB"/>
    <w:rsid w:val="005A6ED9"/>
    <w:rsid w:val="005B15AB"/>
    <w:rsid w:val="00654279"/>
    <w:rsid w:val="0067740B"/>
    <w:rsid w:val="00677D74"/>
    <w:rsid w:val="00685CD0"/>
    <w:rsid w:val="006D117E"/>
    <w:rsid w:val="006D321B"/>
    <w:rsid w:val="00723D87"/>
    <w:rsid w:val="00731221"/>
    <w:rsid w:val="00735D0F"/>
    <w:rsid w:val="00744BBE"/>
    <w:rsid w:val="0074542E"/>
    <w:rsid w:val="00751DFE"/>
    <w:rsid w:val="007710E3"/>
    <w:rsid w:val="007C2607"/>
    <w:rsid w:val="007D7668"/>
    <w:rsid w:val="007F78A2"/>
    <w:rsid w:val="00804AFD"/>
    <w:rsid w:val="00804DD6"/>
    <w:rsid w:val="008223DC"/>
    <w:rsid w:val="00830A60"/>
    <w:rsid w:val="008447E3"/>
    <w:rsid w:val="00862565"/>
    <w:rsid w:val="008930E3"/>
    <w:rsid w:val="0089546D"/>
    <w:rsid w:val="008A623E"/>
    <w:rsid w:val="008B09F0"/>
    <w:rsid w:val="008C0055"/>
    <w:rsid w:val="008E1844"/>
    <w:rsid w:val="009102C2"/>
    <w:rsid w:val="0095069D"/>
    <w:rsid w:val="009549B0"/>
    <w:rsid w:val="00957777"/>
    <w:rsid w:val="00994E41"/>
    <w:rsid w:val="00A242BA"/>
    <w:rsid w:val="00A32A1D"/>
    <w:rsid w:val="00A3471F"/>
    <w:rsid w:val="00A36604"/>
    <w:rsid w:val="00A4719E"/>
    <w:rsid w:val="00A476A9"/>
    <w:rsid w:val="00A56D8C"/>
    <w:rsid w:val="00A60753"/>
    <w:rsid w:val="00AA5A16"/>
    <w:rsid w:val="00AC0990"/>
    <w:rsid w:val="00AC3C03"/>
    <w:rsid w:val="00AC3DCC"/>
    <w:rsid w:val="00AD76E4"/>
    <w:rsid w:val="00B17858"/>
    <w:rsid w:val="00B25ACA"/>
    <w:rsid w:val="00B31F0E"/>
    <w:rsid w:val="00B4038D"/>
    <w:rsid w:val="00B40BFB"/>
    <w:rsid w:val="00B42CF4"/>
    <w:rsid w:val="00B55173"/>
    <w:rsid w:val="00B65D4D"/>
    <w:rsid w:val="00B928BE"/>
    <w:rsid w:val="00B9501A"/>
    <w:rsid w:val="00BB28DF"/>
    <w:rsid w:val="00BD4521"/>
    <w:rsid w:val="00BE2147"/>
    <w:rsid w:val="00C16C6B"/>
    <w:rsid w:val="00C22ABE"/>
    <w:rsid w:val="00C2713A"/>
    <w:rsid w:val="00C52B13"/>
    <w:rsid w:val="00C618B9"/>
    <w:rsid w:val="00CB5AAF"/>
    <w:rsid w:val="00CC0A8B"/>
    <w:rsid w:val="00CF4C6E"/>
    <w:rsid w:val="00CF6906"/>
    <w:rsid w:val="00D50E27"/>
    <w:rsid w:val="00D5520A"/>
    <w:rsid w:val="00D646E3"/>
    <w:rsid w:val="00D90452"/>
    <w:rsid w:val="00DE493A"/>
    <w:rsid w:val="00E0022C"/>
    <w:rsid w:val="00E15964"/>
    <w:rsid w:val="00E3055D"/>
    <w:rsid w:val="00E53330"/>
    <w:rsid w:val="00E76237"/>
    <w:rsid w:val="00E91286"/>
    <w:rsid w:val="00E94030"/>
    <w:rsid w:val="00EB7669"/>
    <w:rsid w:val="00F15A2D"/>
    <w:rsid w:val="00F22B0B"/>
    <w:rsid w:val="00F3425E"/>
    <w:rsid w:val="00F35EED"/>
    <w:rsid w:val="00F64449"/>
    <w:rsid w:val="00F76A09"/>
    <w:rsid w:val="00F8775C"/>
    <w:rsid w:val="00FB18FE"/>
    <w:rsid w:val="00FC387C"/>
    <w:rsid w:val="00FC59ED"/>
    <w:rsid w:val="00FD497D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149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6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6621"/>
  </w:style>
  <w:style w:type="paragraph" w:styleId="Altbilgi">
    <w:name w:val="footer"/>
    <w:basedOn w:val="Normal"/>
    <w:link w:val="AltbilgiChar"/>
    <w:uiPriority w:val="99"/>
    <w:unhideWhenUsed/>
    <w:rsid w:val="00FE6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6621"/>
  </w:style>
  <w:style w:type="character" w:customStyle="1" w:styleId="Balk3Char">
    <w:name w:val="Başlık 3 Char"/>
    <w:basedOn w:val="VarsaylanParagrafYazTipi"/>
    <w:link w:val="Balk3"/>
    <w:uiPriority w:val="9"/>
    <w:rsid w:val="002149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21493E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1493E"/>
  </w:style>
  <w:style w:type="paragraph" w:styleId="NormalWeb">
    <w:name w:val="Normal (Web)"/>
    <w:basedOn w:val="Normal"/>
    <w:uiPriority w:val="99"/>
    <w:unhideWhenUsed/>
    <w:rsid w:val="0091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102C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149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6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6621"/>
  </w:style>
  <w:style w:type="paragraph" w:styleId="Altbilgi">
    <w:name w:val="footer"/>
    <w:basedOn w:val="Normal"/>
    <w:link w:val="AltbilgiChar"/>
    <w:uiPriority w:val="99"/>
    <w:unhideWhenUsed/>
    <w:rsid w:val="00FE6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6621"/>
  </w:style>
  <w:style w:type="character" w:customStyle="1" w:styleId="Balk3Char">
    <w:name w:val="Başlık 3 Char"/>
    <w:basedOn w:val="VarsaylanParagrafYazTipi"/>
    <w:link w:val="Balk3"/>
    <w:uiPriority w:val="9"/>
    <w:rsid w:val="002149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21493E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1493E"/>
  </w:style>
  <w:style w:type="paragraph" w:styleId="NormalWeb">
    <w:name w:val="Normal (Web)"/>
    <w:basedOn w:val="Normal"/>
    <w:uiPriority w:val="99"/>
    <w:unhideWhenUsed/>
    <w:rsid w:val="0091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102C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64B7-E43C-4BF4-82BA-2A1EAAC1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Bey</dc:creator>
  <cp:lastModifiedBy>user</cp:lastModifiedBy>
  <cp:revision>2</cp:revision>
  <cp:lastPrinted>2017-11-28T07:13:00Z</cp:lastPrinted>
  <dcterms:created xsi:type="dcterms:W3CDTF">2017-12-01T11:22:00Z</dcterms:created>
  <dcterms:modified xsi:type="dcterms:W3CDTF">2017-12-01T11:22:00Z</dcterms:modified>
</cp:coreProperties>
</file>